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3E" w:rsidRPr="00F731EC" w:rsidRDefault="00805B3E">
      <w:pPr>
        <w:spacing w:line="1" w:lineRule="exact"/>
        <w:rPr>
          <w:lang w:val="en-US"/>
        </w:rPr>
      </w:pPr>
    </w:p>
    <w:p w:rsidR="00805B3E" w:rsidRPr="00931245" w:rsidRDefault="00931245" w:rsidP="00791EDC">
      <w:pPr>
        <w:pStyle w:val="30"/>
        <w:spacing w:after="0"/>
        <w:rPr>
          <w:sz w:val="28"/>
          <w:szCs w:val="28"/>
        </w:rPr>
      </w:pPr>
      <w:r w:rsidRPr="00931245">
        <w:rPr>
          <w:sz w:val="28"/>
          <w:szCs w:val="28"/>
        </w:rPr>
        <w:t>НАПРАВЛЕНИЕ</w:t>
      </w:r>
      <w:r w:rsidRPr="00931245">
        <w:rPr>
          <w:sz w:val="28"/>
          <w:szCs w:val="28"/>
        </w:rPr>
        <w:br/>
        <w:t>НА ЛИКВИДАЦИЮ АВАРИИ (НЕИСПРАВНОСТИ)</w:t>
      </w:r>
    </w:p>
    <w:p w:rsidR="00805B3E" w:rsidRPr="00931245" w:rsidRDefault="007C7EA5" w:rsidP="004C45E0">
      <w:pPr>
        <w:pStyle w:val="1"/>
        <w:spacing w:after="0"/>
        <w:rPr>
          <w:sz w:val="24"/>
          <w:szCs w:val="24"/>
          <w:u w:val="single"/>
        </w:rPr>
      </w:pPr>
      <w:r w:rsidRPr="00931245">
        <w:rPr>
          <w:sz w:val="24"/>
          <w:szCs w:val="24"/>
          <w:u w:val="single"/>
        </w:rPr>
        <w:t>{{</w:t>
      </w:r>
      <w:r w:rsidR="00347891" w:rsidRPr="00931245">
        <w:rPr>
          <w:sz w:val="24"/>
          <w:szCs w:val="24"/>
          <w:u w:val="single"/>
          <w:lang w:val="en-US"/>
        </w:rPr>
        <w:t>data</w:t>
      </w:r>
      <w:r w:rsidRPr="00931245">
        <w:rPr>
          <w:sz w:val="24"/>
          <w:szCs w:val="24"/>
          <w:u w:val="single"/>
        </w:rPr>
        <w:t>}}</w:t>
      </w:r>
    </w:p>
    <w:p w:rsidR="00805B3E" w:rsidRPr="00931245" w:rsidRDefault="006F1CE0" w:rsidP="00791EDC">
      <w:pPr>
        <w:pStyle w:val="1"/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Ответственный исполнитель (мастер, бригадир, рабочий)</w:t>
      </w:r>
    </w:p>
    <w:p w:rsidR="000E1FA1" w:rsidRPr="002A0694" w:rsidRDefault="002A0694" w:rsidP="0080581B">
      <w:pPr>
        <w:pStyle w:val="1"/>
        <w:tabs>
          <w:tab w:val="left" w:leader="underscore" w:pos="10490"/>
        </w:tabs>
        <w:spacing w:after="0"/>
        <w:rPr>
          <w:sz w:val="24"/>
          <w:szCs w:val="24"/>
          <w:u w:val="single"/>
        </w:rPr>
      </w:pPr>
      <w:r w:rsidRPr="002A0694">
        <w:rPr>
          <w:sz w:val="24"/>
          <w:szCs w:val="24"/>
          <w:u w:val="single"/>
        </w:rPr>
        <w:t>{{</w:t>
      </w:r>
      <w:r w:rsidRPr="002A0694">
        <w:rPr>
          <w:sz w:val="24"/>
          <w:szCs w:val="24"/>
          <w:u w:val="single"/>
          <w:lang w:val="en-US"/>
        </w:rPr>
        <w:t>executor</w:t>
      </w:r>
      <w:r w:rsidRPr="002A0694">
        <w:rPr>
          <w:sz w:val="24"/>
          <w:szCs w:val="24"/>
          <w:u w:val="single"/>
        </w:rPr>
        <w:t>}}</w:t>
      </w:r>
      <w:r w:rsidR="000E1FA1" w:rsidRPr="002A0694">
        <w:rPr>
          <w:sz w:val="24"/>
          <w:szCs w:val="24"/>
          <w:u w:val="single"/>
        </w:rPr>
        <w:tab/>
      </w:r>
    </w:p>
    <w:p w:rsidR="00805B3E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Адрес аварийного вызова</w:t>
      </w:r>
      <w:r w:rsidR="00CB7954" w:rsidRPr="00B02CCC">
        <w:rPr>
          <w:sz w:val="24"/>
          <w:szCs w:val="24"/>
          <w:u w:val="single"/>
        </w:rPr>
        <w:t xml:space="preserve"> </w:t>
      </w:r>
      <w:r w:rsidR="00692338" w:rsidRPr="00CB7954">
        <w:rPr>
          <w:sz w:val="24"/>
          <w:szCs w:val="24"/>
          <w:u w:val="single"/>
        </w:rPr>
        <w:t>{</w:t>
      </w:r>
      <w:r w:rsidR="00692338" w:rsidRPr="00931245">
        <w:rPr>
          <w:sz w:val="24"/>
          <w:szCs w:val="24"/>
          <w:u w:val="single"/>
        </w:rPr>
        <w:t>{</w:t>
      </w:r>
      <w:r w:rsidR="00692338" w:rsidRPr="00931245">
        <w:rPr>
          <w:sz w:val="24"/>
          <w:szCs w:val="24"/>
          <w:u w:val="single"/>
          <w:lang w:val="en-US"/>
        </w:rPr>
        <w:t>address</w:t>
      </w:r>
      <w:r w:rsidR="00692338" w:rsidRPr="00931245">
        <w:rPr>
          <w:sz w:val="24"/>
          <w:szCs w:val="24"/>
          <w:u w:val="single"/>
        </w:rPr>
        <w:t>}}</w:t>
      </w:r>
      <w:r w:rsidR="00E373E6" w:rsidRPr="00931245">
        <w:rPr>
          <w:sz w:val="24"/>
          <w:szCs w:val="24"/>
          <w:u w:val="single"/>
        </w:rPr>
        <w:t xml:space="preserve">  </w:t>
      </w:r>
      <w:r w:rsidRPr="00931245">
        <w:rPr>
          <w:sz w:val="24"/>
          <w:szCs w:val="24"/>
        </w:rPr>
        <w:tab/>
      </w:r>
    </w:p>
    <w:p w:rsidR="00805B3E" w:rsidRPr="00931245" w:rsidRDefault="006F1CE0" w:rsidP="00595619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Характер аварии (неисправности)</w:t>
      </w:r>
      <w:r w:rsidR="005B10F1" w:rsidRPr="00CB7954">
        <w:rPr>
          <w:sz w:val="24"/>
          <w:szCs w:val="24"/>
          <w:u w:val="single"/>
        </w:rPr>
        <w:t>{</w:t>
      </w:r>
      <w:r w:rsidR="005B10F1" w:rsidRPr="00931245">
        <w:rPr>
          <w:sz w:val="24"/>
          <w:szCs w:val="24"/>
          <w:u w:val="single"/>
        </w:rPr>
        <w:t>{</w:t>
      </w:r>
      <w:r w:rsidR="005B10F1" w:rsidRPr="00931245">
        <w:rPr>
          <w:sz w:val="24"/>
          <w:szCs w:val="24"/>
          <w:u w:val="single"/>
          <w:lang w:val="en-US"/>
        </w:rPr>
        <w:t>description</w:t>
      </w:r>
      <w:r w:rsidR="005B10F1" w:rsidRPr="00931245">
        <w:rPr>
          <w:sz w:val="24"/>
          <w:szCs w:val="24"/>
          <w:u w:val="single"/>
        </w:rPr>
        <w:t>}}</w:t>
      </w:r>
      <w:r w:rsidR="00E373E6" w:rsidRPr="00931245">
        <w:rPr>
          <w:sz w:val="24"/>
          <w:szCs w:val="24"/>
          <w:u w:val="single"/>
        </w:rPr>
        <w:t xml:space="preserve">   </w:t>
      </w:r>
      <w:r w:rsidRPr="00931245">
        <w:rPr>
          <w:sz w:val="24"/>
          <w:szCs w:val="24"/>
        </w:rPr>
        <w:tab/>
      </w:r>
    </w:p>
    <w:p w:rsidR="00805B3E" w:rsidRPr="00931245" w:rsidRDefault="006F1CE0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 xml:space="preserve">Фамилия и телефон </w:t>
      </w:r>
      <w:proofErr w:type="gramStart"/>
      <w:r w:rsidRPr="00931245">
        <w:rPr>
          <w:sz w:val="24"/>
          <w:szCs w:val="24"/>
        </w:rPr>
        <w:t>сделавшего</w:t>
      </w:r>
      <w:proofErr w:type="gramEnd"/>
      <w:r w:rsidRPr="00931245">
        <w:rPr>
          <w:sz w:val="24"/>
          <w:szCs w:val="24"/>
        </w:rPr>
        <w:t xml:space="preserve"> вызов</w:t>
      </w:r>
      <w:r w:rsidR="00CB7954" w:rsidRPr="00CB7954">
        <w:rPr>
          <w:sz w:val="24"/>
          <w:szCs w:val="24"/>
          <w:u w:val="single"/>
        </w:rPr>
        <w:t xml:space="preserve"> </w:t>
      </w:r>
      <w:r w:rsidR="0080581B" w:rsidRPr="00CB7954">
        <w:rPr>
          <w:sz w:val="24"/>
          <w:szCs w:val="24"/>
          <w:u w:val="single"/>
        </w:rPr>
        <w:t>{</w:t>
      </w:r>
      <w:r w:rsidR="0080581B" w:rsidRPr="00931245">
        <w:rPr>
          <w:sz w:val="24"/>
          <w:szCs w:val="24"/>
          <w:u w:val="single"/>
        </w:rPr>
        <w:t>{</w:t>
      </w:r>
      <w:r w:rsidR="009F6A07" w:rsidRPr="00931245">
        <w:rPr>
          <w:sz w:val="24"/>
          <w:szCs w:val="24"/>
          <w:u w:val="single"/>
          <w:lang w:val="en-US"/>
        </w:rPr>
        <w:t>person</w:t>
      </w:r>
      <w:r w:rsidR="0080581B" w:rsidRPr="00931245">
        <w:rPr>
          <w:sz w:val="24"/>
          <w:szCs w:val="24"/>
          <w:u w:val="single"/>
        </w:rPr>
        <w:t xml:space="preserve">}}  </w:t>
      </w:r>
      <w:r w:rsidR="00791EDC" w:rsidRPr="00931245">
        <w:rPr>
          <w:sz w:val="24"/>
          <w:szCs w:val="24"/>
        </w:rPr>
        <w:tab/>
      </w:r>
    </w:p>
    <w:p w:rsidR="00805B3E" w:rsidRPr="00931245" w:rsidRDefault="006F1CE0" w:rsidP="00791EDC">
      <w:pPr>
        <w:pStyle w:val="1"/>
        <w:tabs>
          <w:tab w:val="left" w:leader="underscore" w:pos="5812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Диспетчер</w:t>
      </w:r>
      <w:r w:rsidR="00F731EC">
        <w:rPr>
          <w:sz w:val="24"/>
          <w:szCs w:val="24"/>
          <w:lang w:val="en-US"/>
        </w:rPr>
        <w:t xml:space="preserve"> </w:t>
      </w:r>
      <w:r w:rsidR="00F731EC" w:rsidRPr="00CB7954">
        <w:rPr>
          <w:sz w:val="24"/>
          <w:szCs w:val="24"/>
          <w:u w:val="single"/>
        </w:rPr>
        <w:t>{</w:t>
      </w:r>
      <w:r w:rsidR="00F731EC" w:rsidRPr="00931245">
        <w:rPr>
          <w:sz w:val="24"/>
          <w:szCs w:val="24"/>
          <w:u w:val="single"/>
        </w:rPr>
        <w:t>{</w:t>
      </w:r>
      <w:proofErr w:type="spellStart"/>
      <w:r w:rsidR="00F731EC" w:rsidRPr="00F731EC">
        <w:rPr>
          <w:sz w:val="24"/>
          <w:szCs w:val="24"/>
          <w:u w:val="single"/>
          <w:lang w:val="en-US"/>
        </w:rPr>
        <w:t>short_dispetcher</w:t>
      </w:r>
      <w:proofErr w:type="spellEnd"/>
      <w:r w:rsidR="00F731EC" w:rsidRPr="00931245">
        <w:rPr>
          <w:sz w:val="24"/>
          <w:szCs w:val="24"/>
          <w:u w:val="single"/>
        </w:rPr>
        <w:t>}}</w:t>
      </w:r>
      <w:r w:rsidR="00791EDC" w:rsidRPr="00931245">
        <w:rPr>
          <w:sz w:val="24"/>
          <w:szCs w:val="24"/>
        </w:rPr>
        <w:tab/>
      </w:r>
      <w:r w:rsidRPr="00931245">
        <w:rPr>
          <w:sz w:val="24"/>
          <w:szCs w:val="24"/>
        </w:rPr>
        <w:t>(подпись)</w:t>
      </w:r>
    </w:p>
    <w:p w:rsidR="00791EDC" w:rsidRPr="00931245" w:rsidRDefault="00791EDC" w:rsidP="00791EDC">
      <w:pPr>
        <w:pStyle w:val="1"/>
        <w:spacing w:after="0"/>
        <w:rPr>
          <w:sz w:val="24"/>
          <w:szCs w:val="24"/>
        </w:rPr>
      </w:pPr>
    </w:p>
    <w:p w:rsidR="00805B3E" w:rsidRPr="00931245" w:rsidRDefault="006F1CE0" w:rsidP="00791EDC">
      <w:pPr>
        <w:pStyle w:val="1"/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Произведены работы по ликвидации аварии (неисправности)</w:t>
      </w:r>
    </w:p>
    <w:p w:rsidR="00791EDC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ab/>
      </w:r>
    </w:p>
    <w:p w:rsidR="00791EDC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ab/>
      </w:r>
    </w:p>
    <w:p w:rsidR="00805B3E" w:rsidRPr="00931245" w:rsidRDefault="00791EDC" w:rsidP="000E1FA1">
      <w:pPr>
        <w:pStyle w:val="1"/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 xml:space="preserve">Время окончания работ </w:t>
      </w:r>
      <w:r w:rsidR="00CA3B1A" w:rsidRPr="00843E64">
        <w:rPr>
          <w:sz w:val="24"/>
          <w:szCs w:val="24"/>
        </w:rPr>
        <w:t>"____"</w:t>
      </w:r>
      <w:r w:rsidRPr="00931245">
        <w:rPr>
          <w:sz w:val="24"/>
          <w:szCs w:val="24"/>
        </w:rPr>
        <w:t>_____________</w:t>
      </w:r>
      <w:r w:rsidR="006F1CE0" w:rsidRPr="00931245">
        <w:rPr>
          <w:sz w:val="24"/>
          <w:szCs w:val="24"/>
        </w:rPr>
        <w:t>20</w:t>
      </w:r>
      <w:r w:rsidRPr="00931245">
        <w:rPr>
          <w:sz w:val="24"/>
          <w:szCs w:val="24"/>
        </w:rPr>
        <w:t>____</w:t>
      </w:r>
      <w:r w:rsidR="00F50BEB" w:rsidRPr="00931245">
        <w:rPr>
          <w:sz w:val="24"/>
          <w:szCs w:val="24"/>
        </w:rPr>
        <w:t>г._____________________</w:t>
      </w:r>
      <w:r w:rsidR="006F1CE0" w:rsidRPr="00931245">
        <w:rPr>
          <w:sz w:val="24"/>
          <w:szCs w:val="24"/>
        </w:rPr>
        <w:t>час.</w:t>
      </w:r>
    </w:p>
    <w:p w:rsidR="00805B3E" w:rsidRPr="00931245" w:rsidRDefault="006F1CE0" w:rsidP="00F50BEB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Причины аварии (неисправности)</w:t>
      </w:r>
      <w:r w:rsidR="00F50BEB" w:rsidRPr="00931245">
        <w:rPr>
          <w:sz w:val="24"/>
          <w:szCs w:val="24"/>
        </w:rPr>
        <w:tab/>
      </w:r>
    </w:p>
    <w:p w:rsidR="00805B3E" w:rsidRPr="00931245" w:rsidRDefault="006F1CE0" w:rsidP="00791EDC">
      <w:pPr>
        <w:pStyle w:val="1"/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Предложение по ликвидации последствий аварии и по недопущению повторения</w:t>
      </w:r>
    </w:p>
    <w:p w:rsidR="00791EDC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ab/>
      </w:r>
    </w:p>
    <w:p w:rsidR="00791EDC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ab/>
      </w:r>
    </w:p>
    <w:p w:rsidR="00791EDC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ab/>
      </w:r>
    </w:p>
    <w:p w:rsidR="00791EDC" w:rsidRPr="00931245" w:rsidRDefault="00791EDC" w:rsidP="00791EDC">
      <w:pPr>
        <w:pStyle w:val="1"/>
        <w:tabs>
          <w:tab w:val="left" w:leader="underscore" w:pos="10490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ab/>
      </w:r>
    </w:p>
    <w:p w:rsidR="00805B3E" w:rsidRPr="00931245" w:rsidRDefault="006F1CE0" w:rsidP="00791EDC">
      <w:pPr>
        <w:pStyle w:val="1"/>
        <w:tabs>
          <w:tab w:val="left" w:pos="7371"/>
        </w:tabs>
        <w:spacing w:after="0"/>
        <w:rPr>
          <w:sz w:val="24"/>
          <w:szCs w:val="24"/>
        </w:rPr>
      </w:pPr>
      <w:r w:rsidRPr="00931245">
        <w:rPr>
          <w:sz w:val="24"/>
          <w:szCs w:val="24"/>
        </w:rPr>
        <w:t>Ответственный исполнитель</w:t>
      </w:r>
      <w:r w:rsidR="005E6C60" w:rsidRPr="005E6C60">
        <w:rPr>
          <w:sz w:val="24"/>
          <w:szCs w:val="24"/>
        </w:rPr>
        <w:t xml:space="preserve"> </w:t>
      </w:r>
      <w:r w:rsidR="00B02CCC" w:rsidRPr="005E6C60">
        <w:rPr>
          <w:sz w:val="24"/>
          <w:szCs w:val="24"/>
        </w:rPr>
        <w:t>{{</w:t>
      </w:r>
      <w:r w:rsidR="00B02CCC" w:rsidRPr="00B02CCC">
        <w:rPr>
          <w:sz w:val="24"/>
          <w:szCs w:val="24"/>
          <w:lang w:val="en-US"/>
        </w:rPr>
        <w:t>executor</w:t>
      </w:r>
      <w:r w:rsidR="00B02CCC" w:rsidRPr="005E6C60">
        <w:rPr>
          <w:sz w:val="24"/>
          <w:szCs w:val="24"/>
        </w:rPr>
        <w:t>}}</w:t>
      </w:r>
      <w:r w:rsidR="00DF2AD5" w:rsidRPr="00931245">
        <w:rPr>
          <w:sz w:val="24"/>
          <w:szCs w:val="24"/>
        </w:rPr>
        <w:tab/>
      </w:r>
      <w:r w:rsidRPr="00931245">
        <w:rPr>
          <w:sz w:val="24"/>
          <w:szCs w:val="24"/>
        </w:rPr>
        <w:t>(подпись)</w:t>
      </w:r>
    </w:p>
    <w:p w:rsidR="00E933EE" w:rsidRPr="00000EC2" w:rsidRDefault="00E933EE" w:rsidP="00791EDC">
      <w:pPr>
        <w:pStyle w:val="1"/>
        <w:tabs>
          <w:tab w:val="left" w:pos="7371"/>
        </w:tabs>
        <w:spacing w:after="0"/>
        <w:rPr>
          <w:i/>
          <w:sz w:val="10"/>
          <w:szCs w:val="10"/>
        </w:rPr>
      </w:pPr>
      <w:r w:rsidRPr="00000EC2">
        <w:rPr>
          <w:i/>
          <w:sz w:val="10"/>
          <w:szCs w:val="10"/>
        </w:rPr>
        <w:t>Заявка в ДС ДГХ №{{</w:t>
      </w:r>
      <w:r w:rsidRPr="00000EC2">
        <w:rPr>
          <w:i/>
          <w:sz w:val="10"/>
          <w:szCs w:val="10"/>
          <w:lang w:val="en-US"/>
        </w:rPr>
        <w:t>task</w:t>
      </w:r>
      <w:r w:rsidRPr="00000EC2">
        <w:rPr>
          <w:i/>
          <w:sz w:val="10"/>
          <w:szCs w:val="10"/>
        </w:rPr>
        <w:t>_</w:t>
      </w:r>
      <w:r w:rsidRPr="00000EC2">
        <w:rPr>
          <w:i/>
          <w:sz w:val="10"/>
          <w:szCs w:val="10"/>
          <w:lang w:val="en-US"/>
        </w:rPr>
        <w:t>id</w:t>
      </w:r>
      <w:r w:rsidRPr="00000EC2">
        <w:rPr>
          <w:i/>
          <w:sz w:val="10"/>
          <w:szCs w:val="10"/>
        </w:rPr>
        <w:t>}}</w:t>
      </w:r>
      <w:r w:rsidR="002C4465" w:rsidRPr="00000EC2">
        <w:rPr>
          <w:i/>
          <w:sz w:val="10"/>
          <w:szCs w:val="10"/>
        </w:rPr>
        <w:t xml:space="preserve"> Д</w:t>
      </w:r>
      <w:r w:rsidR="00874868" w:rsidRPr="00000EC2">
        <w:rPr>
          <w:i/>
          <w:sz w:val="10"/>
          <w:szCs w:val="10"/>
        </w:rPr>
        <w:t>и</w:t>
      </w:r>
      <w:r w:rsidR="002C4465" w:rsidRPr="00000EC2">
        <w:rPr>
          <w:i/>
          <w:sz w:val="10"/>
          <w:szCs w:val="10"/>
        </w:rPr>
        <w:t>спетчер:</w:t>
      </w:r>
      <w:r w:rsidR="00ED7780">
        <w:rPr>
          <w:i/>
          <w:sz w:val="10"/>
          <w:szCs w:val="10"/>
          <w:lang w:val="en-US"/>
        </w:rPr>
        <w:t xml:space="preserve"> </w:t>
      </w:r>
      <w:bookmarkStart w:id="0" w:name="_GoBack"/>
      <w:bookmarkEnd w:id="0"/>
      <w:r w:rsidR="002C4465" w:rsidRPr="00000EC2">
        <w:rPr>
          <w:i/>
          <w:sz w:val="10"/>
          <w:szCs w:val="10"/>
        </w:rPr>
        <w:t>{{</w:t>
      </w:r>
      <w:proofErr w:type="spellStart"/>
      <w:r w:rsidR="002C4465" w:rsidRPr="00000EC2">
        <w:rPr>
          <w:i/>
          <w:sz w:val="10"/>
          <w:szCs w:val="10"/>
          <w:lang w:val="en-US"/>
        </w:rPr>
        <w:t>dispetcher</w:t>
      </w:r>
      <w:proofErr w:type="spellEnd"/>
      <w:r w:rsidR="002C4465" w:rsidRPr="00000EC2">
        <w:rPr>
          <w:i/>
          <w:sz w:val="10"/>
          <w:szCs w:val="10"/>
        </w:rPr>
        <w:t>}}</w:t>
      </w:r>
    </w:p>
    <w:p w:rsidR="00805B3E" w:rsidRPr="00931245" w:rsidRDefault="00805B3E" w:rsidP="00791EDC">
      <w:pPr>
        <w:spacing w:line="1" w:lineRule="exact"/>
        <w:rPr>
          <w:rFonts w:ascii="Tahoma" w:hAnsi="Tahoma" w:cs="Tahoma"/>
        </w:rPr>
      </w:pPr>
    </w:p>
    <w:sectPr w:rsidR="00805B3E" w:rsidRPr="00931245" w:rsidSect="00DF2AD5"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51" w:rsidRDefault="00612551">
      <w:r>
        <w:separator/>
      </w:r>
    </w:p>
  </w:endnote>
  <w:endnote w:type="continuationSeparator" w:id="0">
    <w:p w:rsidR="00612551" w:rsidRDefault="0061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51" w:rsidRDefault="00612551"/>
  </w:footnote>
  <w:footnote w:type="continuationSeparator" w:id="0">
    <w:p w:rsidR="00612551" w:rsidRDefault="006125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05B3E"/>
    <w:rsid w:val="00000EC2"/>
    <w:rsid w:val="0006752A"/>
    <w:rsid w:val="000743D7"/>
    <w:rsid w:val="000B51CE"/>
    <w:rsid w:val="000E1FA1"/>
    <w:rsid w:val="00140C1C"/>
    <w:rsid w:val="00145A21"/>
    <w:rsid w:val="0015171B"/>
    <w:rsid w:val="0019337A"/>
    <w:rsid w:val="002A0694"/>
    <w:rsid w:val="002C193B"/>
    <w:rsid w:val="002C4465"/>
    <w:rsid w:val="002F2215"/>
    <w:rsid w:val="003044B1"/>
    <w:rsid w:val="00343B84"/>
    <w:rsid w:val="00347891"/>
    <w:rsid w:val="0041702C"/>
    <w:rsid w:val="00430FA4"/>
    <w:rsid w:val="00462AFC"/>
    <w:rsid w:val="004A708C"/>
    <w:rsid w:val="004C45E0"/>
    <w:rsid w:val="00522F13"/>
    <w:rsid w:val="005305A2"/>
    <w:rsid w:val="00595619"/>
    <w:rsid w:val="005B10F1"/>
    <w:rsid w:val="005E30B0"/>
    <w:rsid w:val="005E6C60"/>
    <w:rsid w:val="00612551"/>
    <w:rsid w:val="00692338"/>
    <w:rsid w:val="006F1CE0"/>
    <w:rsid w:val="00703978"/>
    <w:rsid w:val="007577D9"/>
    <w:rsid w:val="00791EDC"/>
    <w:rsid w:val="007C7EA5"/>
    <w:rsid w:val="007F4BC7"/>
    <w:rsid w:val="0080581B"/>
    <w:rsid w:val="00805B3E"/>
    <w:rsid w:val="0085386F"/>
    <w:rsid w:val="00862925"/>
    <w:rsid w:val="00874868"/>
    <w:rsid w:val="008940F8"/>
    <w:rsid w:val="008D62DC"/>
    <w:rsid w:val="00931245"/>
    <w:rsid w:val="009344ED"/>
    <w:rsid w:val="00934BC3"/>
    <w:rsid w:val="0098450C"/>
    <w:rsid w:val="0099528F"/>
    <w:rsid w:val="009F6A07"/>
    <w:rsid w:val="00A36091"/>
    <w:rsid w:val="00A55CF5"/>
    <w:rsid w:val="00AD5650"/>
    <w:rsid w:val="00AD6732"/>
    <w:rsid w:val="00B02CCC"/>
    <w:rsid w:val="00B84F18"/>
    <w:rsid w:val="00BA10CC"/>
    <w:rsid w:val="00BB5087"/>
    <w:rsid w:val="00C0442F"/>
    <w:rsid w:val="00C50B8F"/>
    <w:rsid w:val="00C86209"/>
    <w:rsid w:val="00CA3B1A"/>
    <w:rsid w:val="00CB7954"/>
    <w:rsid w:val="00CC71C9"/>
    <w:rsid w:val="00D1525A"/>
    <w:rsid w:val="00DC27CB"/>
    <w:rsid w:val="00DD2BD9"/>
    <w:rsid w:val="00DF2AD5"/>
    <w:rsid w:val="00DF4503"/>
    <w:rsid w:val="00E373E6"/>
    <w:rsid w:val="00E933EE"/>
    <w:rsid w:val="00EC3C58"/>
    <w:rsid w:val="00ED7780"/>
    <w:rsid w:val="00EF13E1"/>
    <w:rsid w:val="00F50BEB"/>
    <w:rsid w:val="00F731EC"/>
    <w:rsid w:val="00FA5A99"/>
    <w:rsid w:val="00FC456E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Arial"/>
        <w:color w:val="000000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widowControl w:val="0"/>
      <w:spacing w:after="120" w:line="338" w:lineRule="auto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">
    <w:name w:val="Основной текст1"/>
    <w:basedOn w:val="a"/>
    <w:link w:val="a3"/>
    <w:pPr>
      <w:widowControl w:val="0"/>
      <w:spacing w:after="110"/>
    </w:pPr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Arial"/>
        <w:color w:val="000000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pPr>
      <w:widowControl w:val="0"/>
      <w:spacing w:after="120" w:line="338" w:lineRule="auto"/>
      <w:jc w:val="center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1">
    <w:name w:val="Основной текст1"/>
    <w:basedOn w:val="a"/>
    <w:link w:val="a3"/>
    <w:pPr>
      <w:widowControl w:val="0"/>
      <w:spacing w:after="110"/>
    </w:pPr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C518-4F6B-46D4-899B-0BCFF30E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kif</cp:lastModifiedBy>
  <cp:revision>61</cp:revision>
  <cp:lastPrinted>2020-11-16T07:34:00Z</cp:lastPrinted>
  <dcterms:created xsi:type="dcterms:W3CDTF">2020-11-16T07:09:00Z</dcterms:created>
  <dcterms:modified xsi:type="dcterms:W3CDTF">2021-06-30T12:15:00Z</dcterms:modified>
</cp:coreProperties>
</file>